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&amp; Physiology LABORATORY MANUAL THIRD EDITION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&amp; Physiology LABORATORY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36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Anatomy &amp; Physiology LABORATORY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